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68937DBE" w14:textId="77777777" w:rsidR="0027488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013981" w:history="1">
        <w:r w:rsidR="00274880" w:rsidRPr="007B782A">
          <w:rPr>
            <w:rStyle w:val="Hyperlink"/>
            <w:noProof/>
          </w:rPr>
          <w:t>Modelo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7D4BC9A5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2" w:history="1">
        <w:r w:rsidR="00274880" w:rsidRPr="007B782A">
          <w:rPr>
            <w:rStyle w:val="Hyperlink"/>
            <w:noProof/>
          </w:rPr>
          <w:t>Diagrama de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5F83C729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3" w:history="1">
        <w:r w:rsidR="00274880" w:rsidRPr="007B782A">
          <w:rPr>
            <w:rStyle w:val="Hyperlink"/>
            <w:noProof/>
          </w:rPr>
          <w:t>Hipótesi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3</w:t>
        </w:r>
        <w:r w:rsidR="00274880">
          <w:rPr>
            <w:noProof/>
            <w:webHidden/>
          </w:rPr>
          <w:fldChar w:fldCharType="end"/>
        </w:r>
      </w:hyperlink>
    </w:p>
    <w:p w14:paraId="5D7C526C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4" w:history="1">
        <w:r w:rsidR="00274880" w:rsidRPr="007B782A">
          <w:rPr>
            <w:rStyle w:val="Hyperlink"/>
            <w:noProof/>
          </w:rPr>
          <w:t>Dependencias de identidad y de existenci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4</w:t>
        </w:r>
        <w:r w:rsidR="00274880">
          <w:rPr>
            <w:noProof/>
            <w:webHidden/>
          </w:rPr>
          <w:fldChar w:fldCharType="end"/>
        </w:r>
      </w:hyperlink>
    </w:p>
    <w:p w14:paraId="0572F3F9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5" w:history="1">
        <w:r w:rsidR="00274880" w:rsidRPr="007B782A">
          <w:rPr>
            <w:rStyle w:val="Hyperlink"/>
            <w:noProof/>
          </w:rPr>
          <w:t>Diccionario de dat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60638CD" w14:textId="77777777" w:rsidR="00274880" w:rsidRDefault="00D343D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6" w:history="1">
        <w:r w:rsidR="00274880" w:rsidRPr="007B782A">
          <w:rPr>
            <w:rStyle w:val="Hyperlink"/>
            <w:noProof/>
          </w:rPr>
          <w:t>Entidad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DE3CB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7" w:history="1">
        <w:r w:rsidR="00274880" w:rsidRPr="007B782A">
          <w:rPr>
            <w:rStyle w:val="Hyperlink"/>
            <w:noProof/>
          </w:rPr>
          <w:t>Pacient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AD8BBFD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8" w:history="1">
        <w:r w:rsidR="00274880" w:rsidRPr="007B782A">
          <w:rPr>
            <w:rStyle w:val="Hyperlink"/>
            <w:noProof/>
          </w:rPr>
          <w:t>Muje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09933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9" w:history="1">
        <w:r w:rsidR="00274880" w:rsidRPr="007B782A">
          <w:rPr>
            <w:rStyle w:val="Hyperlink"/>
            <w:noProof/>
          </w:rPr>
          <w:t>Hom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CF20D86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0" w:history="1">
        <w:r w:rsidR="00274880" w:rsidRPr="007B782A">
          <w:rPr>
            <w:rStyle w:val="Hyperlink"/>
            <w:noProof/>
          </w:rPr>
          <w:t>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CFD98E8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1" w:history="1">
        <w:r w:rsidR="00274880" w:rsidRPr="007B782A">
          <w:rPr>
            <w:rStyle w:val="Hyperlink"/>
            <w:noProof/>
          </w:rPr>
          <w:t>Entidad Financiado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07DFE436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2" w:history="1">
        <w:r w:rsidR="00274880" w:rsidRPr="007B782A">
          <w:rPr>
            <w:rStyle w:val="Hyperlink"/>
            <w:noProof/>
          </w:rPr>
          <w:t>Procedimiento Méd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33429C9F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3" w:history="1">
        <w:r w:rsidR="00274880" w:rsidRPr="007B782A">
          <w:rPr>
            <w:rStyle w:val="Hyperlink"/>
            <w:noProof/>
          </w:rPr>
          <w:t>Turn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D7F51A9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4" w:history="1">
        <w:r w:rsidR="00274880" w:rsidRPr="007B782A">
          <w:rPr>
            <w:rStyle w:val="Hyperlink"/>
            <w:noProof/>
          </w:rPr>
          <w:t>Turno de Diagnóst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C8854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5" w:history="1">
        <w:r w:rsidR="00274880" w:rsidRPr="007B782A">
          <w:rPr>
            <w:rStyle w:val="Hyperlink"/>
            <w:noProof/>
          </w:rPr>
          <w:t>Turno de Quirófano y Cam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6B6C061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6" w:history="1">
        <w:r w:rsidR="00274880" w:rsidRPr="007B782A">
          <w:rPr>
            <w:rStyle w:val="Hyperlink"/>
            <w:noProof/>
          </w:rPr>
          <w:t>Luga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BFF161E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7" w:history="1">
        <w:r w:rsidR="00274880" w:rsidRPr="007B782A">
          <w:rPr>
            <w:rStyle w:val="Hyperlink"/>
            <w:noProof/>
          </w:rPr>
          <w:t>Profes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24003E50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8" w:history="1">
        <w:r w:rsidR="00274880" w:rsidRPr="007B782A">
          <w:rPr>
            <w:rStyle w:val="Hyperlink"/>
            <w:noProof/>
          </w:rPr>
          <w:t>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34C7E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9" w:history="1">
        <w:r w:rsidR="00274880" w:rsidRPr="007B782A">
          <w:rPr>
            <w:rStyle w:val="Hyperlink"/>
            <w:noProof/>
          </w:rPr>
          <w:t>Block de Turn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547A57E9" w14:textId="77777777" w:rsidR="00274880" w:rsidRDefault="00D343D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0" w:history="1">
        <w:r w:rsidR="00274880" w:rsidRPr="007B782A">
          <w:rPr>
            <w:rStyle w:val="Hyperlink"/>
            <w:noProof/>
          </w:rPr>
          <w:t>Interrelacion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748B7330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1" w:history="1">
        <w:r w:rsidR="00274880" w:rsidRPr="007B782A">
          <w:rPr>
            <w:rStyle w:val="Hyperlink"/>
            <w:noProof/>
          </w:rPr>
          <w:t>Reserv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4CEE7B5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2" w:history="1">
        <w:r w:rsidR="00274880" w:rsidRPr="007B782A">
          <w:rPr>
            <w:rStyle w:val="Hyperlink"/>
            <w:noProof/>
          </w:rPr>
          <w:t>Tiene 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309BDA8E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3" w:history="1">
        <w:r w:rsidR="00274880" w:rsidRPr="007B782A">
          <w:rPr>
            <w:rStyle w:val="Hyperlink"/>
            <w:noProof/>
          </w:rPr>
          <w:t>Cu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61C3E38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4" w:history="1">
        <w:r w:rsidR="00274880" w:rsidRPr="007B782A">
          <w:rPr>
            <w:rStyle w:val="Hyperlink"/>
            <w:noProof/>
          </w:rPr>
          <w:t>Financiada po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48BD2DE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5" w:history="1">
        <w:r w:rsidR="00274880" w:rsidRPr="007B782A">
          <w:rPr>
            <w:rStyle w:val="Hyperlink"/>
            <w:noProof/>
          </w:rPr>
          <w:t>Solicita Servici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3257765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6" w:history="1">
        <w:r w:rsidR="00274880" w:rsidRPr="007B782A">
          <w:rPr>
            <w:rStyle w:val="Hyperlink"/>
            <w:noProof/>
          </w:rPr>
          <w:t>Es expert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F625B59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7" w:history="1">
        <w:r w:rsidR="00274880" w:rsidRPr="007B782A">
          <w:rPr>
            <w:rStyle w:val="Hyperlink"/>
            <w:noProof/>
          </w:rPr>
          <w:t>Atiende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B573042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8" w:history="1">
        <w:r w:rsidR="00274880" w:rsidRPr="007B782A">
          <w:rPr>
            <w:rStyle w:val="Hyperlink"/>
            <w:noProof/>
          </w:rPr>
          <w:t>Tiene Procedimient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0AE34665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9" w:history="1">
        <w:r w:rsidR="00274880" w:rsidRPr="007B782A">
          <w:rPr>
            <w:rStyle w:val="Hyperlink"/>
            <w:noProof/>
          </w:rPr>
          <w:t>Es atendid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4C105241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0" w:history="1">
        <w:r w:rsidR="00274880" w:rsidRPr="007B782A">
          <w:rPr>
            <w:rStyle w:val="Hyperlink"/>
            <w:noProof/>
          </w:rPr>
          <w:t>Tiene horari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29305EFB" w14:textId="77777777" w:rsidR="00274880" w:rsidRDefault="00D343D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1" w:history="1">
        <w:r w:rsidR="00274880" w:rsidRPr="007B782A">
          <w:rPr>
            <w:rStyle w:val="Hyperlink"/>
            <w:noProof/>
          </w:rPr>
          <w:t>Block con 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3FB89515" w14:textId="77777777" w:rsidR="00274880" w:rsidRDefault="00D343D4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014012" w:history="1">
        <w:r w:rsidR="00274880" w:rsidRPr="007B782A">
          <w:rPr>
            <w:rStyle w:val="Hyperlink"/>
            <w:noProof/>
          </w:rPr>
          <w:t>Modelo de Datos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273C0E90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3" w:history="1">
        <w:r w:rsidR="00274880" w:rsidRPr="007B782A">
          <w:rPr>
            <w:rStyle w:val="Hyperlink"/>
            <w:noProof/>
          </w:rPr>
          <w:t>Pasaje de model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46076C2D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4" w:history="1">
        <w:r w:rsidR="00274880" w:rsidRPr="007B782A">
          <w:rPr>
            <w:rStyle w:val="Hyperlink"/>
            <w:noProof/>
          </w:rPr>
          <w:t>Estructuras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1</w:t>
        </w:r>
        <w:r w:rsidR="00274880">
          <w:rPr>
            <w:noProof/>
            <w:webHidden/>
          </w:rPr>
          <w:fldChar w:fldCharType="end"/>
        </w:r>
      </w:hyperlink>
    </w:p>
    <w:p w14:paraId="25CDC73A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5" w:history="1">
        <w:r w:rsidR="00274880" w:rsidRPr="007B782A">
          <w:rPr>
            <w:rStyle w:val="Hyperlink"/>
            <w:noProof/>
          </w:rPr>
          <w:t>Diagrama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2</w:t>
        </w:r>
        <w:r w:rsidR="00274880">
          <w:rPr>
            <w:noProof/>
            <w:webHidden/>
          </w:rPr>
          <w:fldChar w:fldCharType="end"/>
        </w:r>
      </w:hyperlink>
    </w:p>
    <w:p w14:paraId="6260BD7B" w14:textId="77777777" w:rsidR="00274880" w:rsidRDefault="00D343D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6" w:history="1">
        <w:r w:rsidR="00274880" w:rsidRPr="007B782A">
          <w:rPr>
            <w:rStyle w:val="Hyperlink"/>
            <w:noProof/>
          </w:rPr>
          <w:t>Sentencias DD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3</w:t>
        </w:r>
        <w:r w:rsidR="00274880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7013981"/>
      <w:bookmarkStart w:id="2" w:name="_Toc386969830"/>
      <w:r>
        <w:lastRenderedPageBreak/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7013982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013983"/>
      <w:r w:rsidRPr="006928D0">
        <w:lastRenderedPageBreak/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0139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0139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7013986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7013987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18" w:name="_Toc387013988"/>
      <w:r>
        <w:t>Mujer</w:t>
      </w:r>
      <w:bookmarkEnd w:id="18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19" w:name="_Toc387013989"/>
      <w:r>
        <w:t>Hombre</w:t>
      </w:r>
      <w:bookmarkEnd w:id="19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0" w:name="_Toc387013990"/>
      <w:r>
        <w:t>Cobertura</w:t>
      </w:r>
      <w:bookmarkEnd w:id="20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1" w:name="_Toc387013991"/>
      <w:r>
        <w:t>Entidad Financiadora</w:t>
      </w:r>
      <w:bookmarkEnd w:id="21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2" w:name="_Toc387013992"/>
      <w:r>
        <w:t>Procedimiento Médico</w:t>
      </w:r>
      <w:bookmarkEnd w:id="22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3" w:name="_Toc387013993"/>
      <w:r>
        <w:t>Turno</w:t>
      </w:r>
      <w:bookmarkEnd w:id="23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4" w:name="_Toc387013994"/>
      <w:r>
        <w:t>Turno de Diagnóstico</w:t>
      </w:r>
      <w:bookmarkEnd w:id="24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67E479D2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5" w:name="_Toc387013995"/>
      <w:r>
        <w:t>Turno de Quirófano y Cama</w:t>
      </w:r>
      <w:bookmarkEnd w:id="25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6" w:name="_Toc387013996"/>
      <w:r>
        <w:t>Lugar</w:t>
      </w:r>
      <w:bookmarkEnd w:id="26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27" w:name="_Toc387013997"/>
      <w:r>
        <w:t>Profesional</w:t>
      </w:r>
      <w:bookmarkEnd w:id="27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27A228D6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</w:p>
    <w:p w14:paraId="381E8BB7" w14:textId="45E39F03" w:rsidR="00A64CDB" w:rsidRDefault="00A64CDB" w:rsidP="002E5284">
      <w:pPr>
        <w:pStyle w:val="ListParagraph"/>
        <w:numPr>
          <w:ilvl w:val="0"/>
          <w:numId w:val="11"/>
        </w:numPr>
      </w:pPr>
      <w:r>
        <w:t>Apellido</w:t>
      </w:r>
    </w:p>
    <w:p w14:paraId="06E2CD1E" w14:textId="7459BB49" w:rsidR="00A64CDB" w:rsidRDefault="00A64CDB" w:rsidP="002E5284">
      <w:pPr>
        <w:pStyle w:val="ListParagraph"/>
        <w:numPr>
          <w:ilvl w:val="0"/>
          <w:numId w:val="11"/>
        </w:numPr>
      </w:pPr>
      <w:r>
        <w:t>Nombre</w:t>
      </w:r>
    </w:p>
    <w:p w14:paraId="485808E3" w14:textId="1F7C0844" w:rsidR="00A64CDB" w:rsidRDefault="00A64CDB" w:rsidP="002E5284">
      <w:pPr>
        <w:pStyle w:val="ListParagraph"/>
        <w:numPr>
          <w:ilvl w:val="0"/>
          <w:numId w:val="11"/>
        </w:numPr>
      </w:pPr>
      <w:r>
        <w:t>Tipo de documento</w:t>
      </w:r>
    </w:p>
    <w:p w14:paraId="3172E305" w14:textId="09B1B840" w:rsidR="00A64CDB" w:rsidRDefault="00A64CDB" w:rsidP="002E5284">
      <w:pPr>
        <w:pStyle w:val="ListParagraph"/>
        <w:numPr>
          <w:ilvl w:val="0"/>
          <w:numId w:val="11"/>
        </w:numPr>
      </w:pPr>
      <w:r>
        <w:t>Número de documento</w:t>
      </w:r>
    </w:p>
    <w:p w14:paraId="1D135507" w14:textId="2EBB2FEE" w:rsidR="00A64CDB" w:rsidRDefault="00A64CDB" w:rsidP="002E5284">
      <w:pPr>
        <w:pStyle w:val="ListParagraph"/>
        <w:numPr>
          <w:ilvl w:val="0"/>
          <w:numId w:val="11"/>
        </w:numPr>
      </w:pPr>
      <w:r>
        <w:t>Número de matrícula</w:t>
      </w:r>
    </w:p>
    <w:p w14:paraId="2406AA2C" w14:textId="1F32823B" w:rsidR="00A64CDB" w:rsidRDefault="00A64CDB" w:rsidP="002E5284">
      <w:pPr>
        <w:pStyle w:val="ListParagraph"/>
        <w:numPr>
          <w:ilvl w:val="0"/>
          <w:numId w:val="11"/>
        </w:numPr>
      </w:pPr>
      <w:r>
        <w:t>Domicilio</w:t>
      </w:r>
    </w:p>
    <w:p w14:paraId="5E2A7E0C" w14:textId="57E3B479" w:rsidR="00A64CDB" w:rsidRDefault="00A64CDB" w:rsidP="002E5284">
      <w:pPr>
        <w:pStyle w:val="ListParagraph"/>
        <w:numPr>
          <w:ilvl w:val="0"/>
          <w:numId w:val="11"/>
        </w:numPr>
      </w:pPr>
      <w:r>
        <w:t>Teléfono particular</w:t>
      </w:r>
    </w:p>
    <w:p w14:paraId="66A15FC3" w14:textId="2C7DDB56" w:rsidR="00A64CDB" w:rsidRDefault="00A64CDB" w:rsidP="002E5284">
      <w:pPr>
        <w:pStyle w:val="ListParagraph"/>
        <w:numPr>
          <w:ilvl w:val="0"/>
          <w:numId w:val="11"/>
        </w:numPr>
      </w:pPr>
      <w:r>
        <w:t>Teléfono celular</w:t>
      </w:r>
    </w:p>
    <w:p w14:paraId="7AE4898D" w14:textId="7354487B" w:rsidR="00A64CDB" w:rsidRDefault="00A64CDB" w:rsidP="002E5284">
      <w:pPr>
        <w:pStyle w:val="ListParagraph"/>
        <w:numPr>
          <w:ilvl w:val="0"/>
          <w:numId w:val="11"/>
        </w:numPr>
      </w:pPr>
      <w:r>
        <w:t>E-mail</w:t>
      </w:r>
    </w:p>
    <w:p w14:paraId="72ADBA40" w14:textId="41A8F21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B95846">
        <w:rPr>
          <w:highlight w:val="yellow"/>
        </w:rPr>
        <w:t>#</w:t>
      </w:r>
      <w:r w:rsidR="00D54999" w:rsidRPr="00B95846">
        <w:rPr>
          <w:highlight w:val="yellow"/>
        </w:rPr>
        <w:t>Matrícula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28" w:name="_Toc387013998"/>
      <w:r>
        <w:lastRenderedPageBreak/>
        <w:t>Especialidad</w:t>
      </w:r>
      <w:bookmarkEnd w:id="28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391FC2CE" w14:textId="77777777"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14:paraId="4287371D" w14:textId="16904887" w:rsidR="008B6366" w:rsidRPr="000A6FC5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0A6FC5">
        <w:rPr>
          <w:i/>
          <w:highlight w:val="yellow"/>
        </w:rPr>
        <w:t>¿Por ejemplo?</w:t>
      </w:r>
      <w:r w:rsidR="00A64CDB">
        <w:rPr>
          <w:i/>
          <w:highlight w:val="yellow"/>
        </w:rPr>
        <w:t xml:space="preserve"> Yo este atributo lo sacaría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29" w:name="_Toc387013999"/>
      <w:r>
        <w:t>Block de Turnos</w:t>
      </w:r>
      <w:bookmarkEnd w:id="29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7C0AD030"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14:paraId="0F8CF620" w14:textId="4F2EEEBA" w:rsidR="00A64CDB" w:rsidRP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0" w:name="_Toc387014000"/>
      <w:r>
        <w:lastRenderedPageBreak/>
        <w:t>Interr</w:t>
      </w:r>
      <w:r w:rsidR="008B6366" w:rsidRPr="00814C5F">
        <w:t>elaciones</w:t>
      </w:r>
      <w:bookmarkEnd w:id="30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1" w:name="_Toc387014001"/>
      <w:r>
        <w:t>Reserva</w:t>
      </w:r>
      <w:bookmarkEnd w:id="31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2" w:name="_Toc3870140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14:paraId="6743F34F" w14:textId="77777777"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3" w:name="_Toc387014003"/>
      <w:r>
        <w:t>Cubre</w:t>
      </w:r>
      <w:bookmarkEnd w:id="33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07995F8F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14:paraId="450A8598" w14:textId="4E8384B8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4" w:name="_Toc387014004"/>
      <w:r w:rsidRPr="00094840">
        <w:t>Fina</w:t>
      </w:r>
      <w:r w:rsidR="002057DD">
        <w:t>nciada por</w:t>
      </w:r>
      <w:bookmarkEnd w:id="34"/>
    </w:p>
    <w:p w14:paraId="11D28D09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11F0F76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5" w:name="_Toc38701400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14:paraId="21D52D52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379ABFE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6" w:name="_Toc387014006"/>
      <w:r>
        <w:t>Es e</w:t>
      </w:r>
      <w:r w:rsidR="00F176DF" w:rsidRPr="00F176DF">
        <w:t>xperto</w:t>
      </w:r>
      <w:r>
        <w:t xml:space="preserve"> en</w:t>
      </w:r>
      <w:bookmarkEnd w:id="36"/>
    </w:p>
    <w:p w14:paraId="6BE8DFA0" w14:textId="57816648" w:rsidR="00B56BD5" w:rsidRDefault="00B56BD5" w:rsidP="00B56BD5">
      <w:pPr>
        <w:ind w:firstLine="567"/>
        <w:jc w:val="both"/>
      </w:pPr>
      <w:r>
        <w:t xml:space="preserve">Definición: </w:t>
      </w:r>
      <w:r w:rsidR="00001A6D">
        <w:t>La</w:t>
      </w:r>
      <w:r w:rsidR="00C37AAE">
        <w:t xml:space="preserve"> relación representa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6618CF8B" w14:textId="77777777" w:rsidR="001B6BC9" w:rsidRDefault="001B6BC9" w:rsidP="001B6BC9">
      <w:pPr>
        <w:jc w:val="both"/>
      </w:pPr>
    </w:p>
    <w:p w14:paraId="66D853F7" w14:textId="2458D8CE" w:rsidR="001B6BC9" w:rsidRPr="00736CD6" w:rsidRDefault="001B6BC9" w:rsidP="001B6BC9">
      <w:pPr>
        <w:pStyle w:val="Titulo4"/>
      </w:pPr>
      <w:r>
        <w:t>Procedimiento para</w:t>
      </w:r>
    </w:p>
    <w:p w14:paraId="141A1907" w14:textId="37173F11" w:rsidR="001B6BC9" w:rsidRDefault="001B6BC9" w:rsidP="001B6BC9">
      <w:pPr>
        <w:ind w:firstLine="567"/>
        <w:jc w:val="both"/>
      </w:pPr>
      <w:r>
        <w:t>Definición: La</w:t>
      </w:r>
      <w:r>
        <w:t xml:space="preserve"> relación representa que una especialidad posee un procedimiento médico.</w:t>
      </w:r>
    </w:p>
    <w:p w14:paraId="483EE368" w14:textId="77777777" w:rsidR="001B6BC9" w:rsidRDefault="001B6BC9" w:rsidP="001B6BC9">
      <w:pPr>
        <w:ind w:firstLine="567"/>
        <w:jc w:val="both"/>
      </w:pPr>
      <w:r>
        <w:t>Especificación de atributos: -</w:t>
      </w:r>
    </w:p>
    <w:p w14:paraId="2FA6D9A9" w14:textId="578AAC0B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>
        <w:t>(Código Procedimiento</w:t>
      </w:r>
      <w:r>
        <w:t>, Nombre de la Especialidad)</w:t>
      </w:r>
    </w:p>
    <w:p w14:paraId="60DF0539" w14:textId="77777777" w:rsidR="001B6BC9" w:rsidRDefault="001B6BC9" w:rsidP="001B6BC9">
      <w:pPr>
        <w:jc w:val="both"/>
      </w:pPr>
    </w:p>
    <w:p w14:paraId="33AA6639" w14:textId="080CD650" w:rsidR="001B6BC9" w:rsidRPr="00736CD6" w:rsidRDefault="001B6BC9" w:rsidP="001B6BC9">
      <w:pPr>
        <w:pStyle w:val="Titulo4"/>
      </w:pPr>
      <w:r>
        <w:t>Puede aplicar</w:t>
      </w:r>
    </w:p>
    <w:p w14:paraId="2B2075FF" w14:textId="5893FC52" w:rsidR="001B6BC9" w:rsidRDefault="001B6BC9" w:rsidP="001B6BC9">
      <w:pPr>
        <w:ind w:firstLine="567"/>
        <w:jc w:val="both"/>
      </w:pPr>
      <w:r>
        <w:t xml:space="preserve">Definición: La relación representa que una </w:t>
      </w:r>
      <w:r>
        <w:t>profesional puede aplicar un procedimiento médico.</w:t>
      </w:r>
    </w:p>
    <w:p w14:paraId="175B7096" w14:textId="77777777" w:rsidR="001B6BC9" w:rsidRDefault="001B6BC9" w:rsidP="001B6BC9">
      <w:pPr>
        <w:ind w:firstLine="567"/>
        <w:jc w:val="both"/>
      </w:pPr>
      <w:r>
        <w:lastRenderedPageBreak/>
        <w:t>Especificación de atributos: -</w:t>
      </w:r>
    </w:p>
    <w:p w14:paraId="29FADFC5" w14:textId="0C200541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</w:t>
      </w:r>
      <w:r>
        <w:t>#Matrícula</w:t>
      </w:r>
      <w:bookmarkStart w:id="37" w:name="_GoBack"/>
      <w:bookmarkEnd w:id="37"/>
      <w:r>
        <w:t>)</w:t>
      </w:r>
    </w:p>
    <w:p w14:paraId="037ED47D" w14:textId="77777777" w:rsidR="001B6BC9" w:rsidRDefault="001B6BC9" w:rsidP="001B6BC9">
      <w:pPr>
        <w:jc w:val="both"/>
      </w:pP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38" w:name="_Toc387014007"/>
      <w:r>
        <w:t>Atiende en</w:t>
      </w:r>
      <w:bookmarkEnd w:id="38"/>
    </w:p>
    <w:p w14:paraId="7733646D" w14:textId="408827AA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 xml:space="preserve">Esta relación r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39" w:name="_Toc387014008"/>
      <w:r w:rsidRPr="00121D5E">
        <w:t>Tiene Procedimient</w:t>
      </w:r>
      <w:r w:rsidR="00C37AAE">
        <w:t>o</w:t>
      </w:r>
      <w:bookmarkEnd w:id="39"/>
    </w:p>
    <w:p w14:paraId="5477AE0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121D5E">
        <w:t>La relación r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28E9B980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0" w:name="_Toc387014009"/>
      <w:r>
        <w:t>Es atendido en</w:t>
      </w:r>
      <w:bookmarkEnd w:id="40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2E921D8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1" w:name="_Toc387014010"/>
      <w:r>
        <w:t>Tiene horario en</w:t>
      </w:r>
      <w:bookmarkEnd w:id="41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57BE8AA1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2" w:name="_Toc387014011"/>
      <w:r w:rsidRPr="00F176DF">
        <w:t>Block con Especialidad</w:t>
      </w:r>
      <w:bookmarkEnd w:id="42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3" w:name="_Toc386971924"/>
      <w:bookmarkStart w:id="44" w:name="_Toc38701401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5" w:name="_Toc386971925"/>
      <w:bookmarkStart w:id="46" w:name="_Toc38701401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4152FABE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276A2A8F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7014014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701401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4" w:name="_Toc386971928"/>
      <w:bookmarkStart w:id="55" w:name="_Toc387014016"/>
      <w:r w:rsidRPr="00A744D9">
        <w:lastRenderedPageBreak/>
        <w:t>Sentencias DDL</w:t>
      </w:r>
      <w:bookmarkEnd w:id="53"/>
      <w:bookmarkEnd w:id="54"/>
      <w:bookmarkEnd w:id="55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409B" w14:textId="77777777" w:rsidR="00D343D4" w:rsidRDefault="00D343D4" w:rsidP="00670DC1">
      <w:r>
        <w:separator/>
      </w:r>
    </w:p>
  </w:endnote>
  <w:endnote w:type="continuationSeparator" w:id="0">
    <w:p w14:paraId="18ECBD10" w14:textId="77777777" w:rsidR="00D343D4" w:rsidRDefault="00D343D4" w:rsidP="00670DC1">
      <w:r>
        <w:continuationSeparator/>
      </w:r>
    </w:p>
  </w:endnote>
  <w:endnote w:type="continuationNotice" w:id="1">
    <w:p w14:paraId="0B656F08" w14:textId="77777777" w:rsidR="00D343D4" w:rsidRDefault="00D3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1B6BC9">
          <w:rPr>
            <w:noProof/>
          </w:rPr>
          <w:t>13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r w:rsidR="00D343D4">
          <w:fldChar w:fldCharType="begin"/>
        </w:r>
        <w:r w:rsidR="00D343D4">
          <w:instrText xml:space="preserve"> NUMPAGES  </w:instrText>
        </w:r>
        <w:r w:rsidR="00D343D4">
          <w:fldChar w:fldCharType="separate"/>
        </w:r>
        <w:r w:rsidR="001B6BC9">
          <w:rPr>
            <w:noProof/>
          </w:rPr>
          <w:t>13</w:t>
        </w:r>
        <w:r w:rsidR="00D343D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E5D9" w14:textId="77777777" w:rsidR="00D343D4" w:rsidRDefault="00D343D4" w:rsidP="00670DC1">
      <w:r>
        <w:separator/>
      </w:r>
    </w:p>
  </w:footnote>
  <w:footnote w:type="continuationSeparator" w:id="0">
    <w:p w14:paraId="4E922395" w14:textId="77777777" w:rsidR="00D343D4" w:rsidRDefault="00D343D4" w:rsidP="00670DC1">
      <w:r>
        <w:continuationSeparator/>
      </w:r>
    </w:p>
  </w:footnote>
  <w:footnote w:type="continuationNotice" w:id="1">
    <w:p w14:paraId="61E84801" w14:textId="77777777" w:rsidR="00D343D4" w:rsidRDefault="00D34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16B1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343D4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67A5-7F60-436B-9649-D0F3D1FF9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67F5F-AF16-4B12-B16C-35704F1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192</Words>
  <Characters>1206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9</cp:revision>
  <dcterms:created xsi:type="dcterms:W3CDTF">2014-05-05T03:44:00Z</dcterms:created>
  <dcterms:modified xsi:type="dcterms:W3CDTF">2014-05-06T03:03:00Z</dcterms:modified>
</cp:coreProperties>
</file>